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金钱管理法</w:t>
      </w:r>
    </w:p>
    <w:p>
      <w:r>
        <w:t>作者:（日）浜口和也著</w:t>
      </w:r>
    </w:p>
    <w:p>
      <w:r>
        <w:t>出版社:北京时代华文书局,2017.03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麦肯锡金钱管理法评论地址：https://www.jiaokey.com/book/detail/14370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